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7777777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0EBAF3A1" w:rsidR="007432E0" w:rsidRPr="00F65FAB" w:rsidRDefault="000A2994" w:rsidP="00CD2BAA"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432E0" w:rsidRPr="00F65FAB">
              <w:rPr>
                <w:rFonts w:hint="eastAsia"/>
              </w:rPr>
              <w:t xml:space="preserve"> 건강 관리와 소셜 활동을 위한 종합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proofErr w:type="spellEnd"/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proofErr w:type="spellStart"/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</w:t>
            </w:r>
            <w:proofErr w:type="spellStart"/>
            <w:r>
              <w:rPr>
                <w:rFonts w:hint="eastAsia"/>
              </w:rPr>
              <w:t>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proofErr w:type="spellEnd"/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663EE56B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</w:t>
            </w:r>
            <w:proofErr w:type="spellStart"/>
            <w:r w:rsidR="00496204">
              <w:rPr>
                <w:rFonts w:hint="eastAsia"/>
                <w:kern w:val="0"/>
              </w:rPr>
              <w:t>입양시</w:t>
            </w:r>
            <w:proofErr w:type="spellEnd"/>
            <w:r w:rsidR="00496204">
              <w:rPr>
                <w:rFonts w:hint="eastAsia"/>
                <w:kern w:val="0"/>
              </w:rPr>
              <w:t>)</w:t>
            </w:r>
          </w:p>
          <w:p w14:paraId="0DDBC42C" w14:textId="5464E815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정보 수정</w:t>
            </w:r>
          </w:p>
          <w:p w14:paraId="430180F5" w14:textId="2D7253ED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proofErr w:type="spellStart"/>
            <w:r w:rsidR="005D5899"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B3AF357" w:rsidR="005C6972" w:rsidRDefault="00781150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히스토리</w:t>
            </w:r>
            <w:proofErr w:type="spellEnd"/>
          </w:p>
          <w:p w14:paraId="764C627A" w14:textId="4A015FDF" w:rsidR="005C6972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</w:p>
          <w:p w14:paraId="31C7B951" w14:textId="728750A9" w:rsidR="00781150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781150" w:rsidRPr="00781150" w:rsidRDefault="00781150" w:rsidP="00781150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내 </w:t>
            </w:r>
            <w:proofErr w:type="spellStart"/>
            <w:r>
              <w:rPr>
                <w:rFonts w:hint="eastAsia"/>
                <w:kern w:val="0"/>
              </w:rPr>
              <w:t>게시글</w:t>
            </w:r>
            <w:proofErr w:type="spellEnd"/>
            <w:r>
              <w:rPr>
                <w:rFonts w:hint="eastAsia"/>
                <w:kern w:val="0"/>
              </w:rPr>
              <w:t xml:space="preserve">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781150" w:rsidRDefault="00781150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5C6972" w:rsidRPr="00781150" w:rsidRDefault="00781150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lastRenderedPageBreak/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3C12D8F1" w14:textId="1FBBABC5" w:rsidR="005C6972" w:rsidRPr="008D64FF" w:rsidRDefault="005C6972" w:rsidP="008D64FF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5C6972" w:rsidRPr="00CA67B5" w:rsidRDefault="007D1209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FE71FA" w:rsidRDefault="00FE71FA" w:rsidP="00CD2BA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필수항목</w:t>
            </w:r>
            <w:proofErr w:type="spellEnd"/>
            <w:r>
              <w:rPr>
                <w:rFonts w:hint="eastAsia"/>
              </w:rPr>
              <w:t>&gt;</w:t>
            </w:r>
          </w:p>
          <w:p w14:paraId="75516F67" w14:textId="0FB941B7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</w:t>
            </w:r>
          </w:p>
          <w:p w14:paraId="09A9CF07" w14:textId="01BFC0DB" w:rsidR="00AA55E9" w:rsidRPr="00AA55E9" w:rsidRDefault="00AA55E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견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D600F9">
              <w:rPr>
                <w:rFonts w:hint="eastAsia"/>
                <w:kern w:val="0"/>
              </w:rPr>
              <w:t>사진</w:t>
            </w:r>
          </w:p>
          <w:p w14:paraId="502BA88B" w14:textId="6C9C68DA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</w:t>
            </w:r>
          </w:p>
          <w:p w14:paraId="35EDCC84" w14:textId="4DF063B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730B9A" w:rsidRDefault="00730B9A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예방접종 여부</w:t>
            </w:r>
            <w:r w:rsidR="001079FF">
              <w:rPr>
                <w:rFonts w:hint="eastAsia"/>
                <w:kern w:val="0"/>
              </w:rPr>
              <w:t>(광견병</w:t>
            </w:r>
            <w:r w:rsidR="00F41A0C">
              <w:rPr>
                <w:rFonts w:hint="eastAsia"/>
                <w:kern w:val="0"/>
              </w:rPr>
              <w:t xml:space="preserve"> 등</w:t>
            </w:r>
            <w:r w:rsidR="001079FF">
              <w:rPr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산책</w:t>
            </w:r>
            <w:r w:rsidR="00CF3FEE">
              <w:rPr>
                <w:rFonts w:hint="eastAsia"/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시 생길 수 있는 문제들에 대한 접종)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6183706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7C9C7623" w:rsidR="009E3C91" w:rsidRDefault="009E3C91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지역</w:t>
            </w:r>
          </w:p>
          <w:p w14:paraId="0A7B0033" w14:textId="331638D4" w:rsidR="00FE71FA" w:rsidRDefault="00FE71FA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자주 산책하는 코스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5C6972" w:rsidRDefault="00FE71FA" w:rsidP="00CD2BAA">
            <w:pPr>
              <w:widowControl/>
              <w:wordWrap/>
              <w:autoSpaceDE/>
              <w:autoSpaceDN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&lt;</w:t>
            </w:r>
            <w:proofErr w:type="spellStart"/>
            <w:r>
              <w:rPr>
                <w:rFonts w:hint="eastAsia"/>
                <w:kern w:val="0"/>
              </w:rPr>
              <w:t>선택항목</w:t>
            </w:r>
            <w:proofErr w:type="spellEnd"/>
            <w:r>
              <w:rPr>
                <w:rFonts w:hint="eastAsia"/>
                <w:kern w:val="0"/>
              </w:rPr>
              <w:t>&gt;</w:t>
            </w:r>
          </w:p>
          <w:p w14:paraId="3C8D935D" w14:textId="2365FCAD" w:rsidR="000620CF" w:rsidRDefault="007D1209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0620CF">
              <w:rPr>
                <w:rFonts w:hint="eastAsia"/>
                <w:kern w:val="0"/>
              </w:rPr>
              <w:t>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0620CF" w:rsidRPr="004113D3" w:rsidRDefault="007D1209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r w:rsidR="000620CF">
              <w:rPr>
                <w:rFonts w:hint="eastAsia"/>
                <w:kern w:val="0"/>
              </w:rPr>
              <w:t>의</w:t>
            </w:r>
            <w:proofErr w:type="spellEnd"/>
            <w:r w:rsidR="000620CF">
              <w:rPr>
                <w:rFonts w:hint="eastAsia"/>
                <w:kern w:val="0"/>
              </w:rPr>
              <w:t xml:space="preserve"> 가족관계</w:t>
            </w:r>
          </w:p>
          <w:p w14:paraId="1DDFD709" w14:textId="0270E38B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모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proofErr w:type="spellStart"/>
            <w:r>
              <w:rPr>
                <w:rFonts w:hint="eastAsia"/>
                <w:kern w:val="0"/>
              </w:rPr>
              <w:t>부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proofErr w:type="spellStart"/>
            <w:r w:rsidR="005D5899"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proofErr w:type="spellEnd"/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26698F" w:rsidRDefault="000620CF" w:rsidP="0026698F">
            <w:pPr>
              <w:widowControl/>
              <w:wordWrap/>
              <w:autoSpaceDE/>
              <w:autoSpaceDN/>
              <w:ind w:left="100"/>
              <w:rPr>
                <w:rFonts w:hint="eastAsia"/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lastRenderedPageBreak/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4EA9D632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사회성 정도(</w:t>
            </w:r>
            <w:r w:rsidR="005C6972">
              <w:rPr>
                <w:kern w:val="0"/>
              </w:rPr>
              <w:t>1~5</w:t>
            </w:r>
            <w:r w:rsidR="005C6972">
              <w:rPr>
                <w:rFonts w:hint="eastAsia"/>
                <w:kern w:val="0"/>
              </w:rPr>
              <w:t>점)</w:t>
            </w:r>
          </w:p>
          <w:p w14:paraId="1C587BC9" w14:textId="44D56D2F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격</w:t>
            </w:r>
            <w:r w:rsidR="005C6972"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5C6972" w:rsidRDefault="005C6972" w:rsidP="00CD2BAA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반려</w:t>
            </w:r>
            <w:r w:rsidR="005D5899">
              <w:rPr>
                <w:rFonts w:hint="eastAsia"/>
                <w:kern w:val="0"/>
              </w:rPr>
              <w:t>견</w:t>
            </w:r>
            <w:proofErr w:type="spellEnd"/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proofErr w:type="spellStart"/>
            <w:r w:rsidR="007D1209">
              <w:rPr>
                <w:rFonts w:hint="eastAsia"/>
              </w:rPr>
              <w:t>반려견</w:t>
            </w:r>
            <w:proofErr w:type="spellEnd"/>
            <w:r w:rsidR="007D1209"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lastRenderedPageBreak/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0A2994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0A2994" w:rsidRPr="00550F6B" w:rsidRDefault="000A299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0A2994" w:rsidRDefault="000A2994" w:rsidP="00CD2BA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1BC7DB6B" w14:textId="00F214EB" w:rsidR="00781150" w:rsidRDefault="00781150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7E1A8B" w:rsidRDefault="007E1A8B" w:rsidP="009E3C9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 xml:space="preserve">전염성 질환을 앓고있는 </w:t>
            </w:r>
            <w:proofErr w:type="spellStart"/>
            <w:r>
              <w:rPr>
                <w:rFonts w:hint="eastAsia"/>
              </w:rPr>
              <w:t>반려견의</w:t>
            </w:r>
            <w:proofErr w:type="spellEnd"/>
            <w:r>
              <w:rPr>
                <w:rFonts w:hint="eastAsia"/>
              </w:rPr>
              <w:t xml:space="preserve"> 경우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서비스 이용을 지양해주시기 바랍니다.</w:t>
            </w:r>
            <w:r w:rsidR="00095B70">
              <w:t xml:space="preserve"> (</w:t>
            </w:r>
            <w:proofErr w:type="gramStart"/>
            <w:r w:rsidR="00095B70">
              <w:t>bold</w:t>
            </w:r>
            <w:proofErr w:type="gramEnd"/>
            <w:r w:rsidR="00095B70">
              <w:t xml:space="preserve">, red) </w:t>
            </w:r>
          </w:p>
          <w:p w14:paraId="357E779F" w14:textId="4C189FD4" w:rsidR="00781150" w:rsidRDefault="00781150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54EC">
              <w:rPr>
                <w:rFonts w:hint="eastAsia"/>
              </w:rPr>
              <w:t xml:space="preserve">자주 산책하는 코스를 지도로 </w:t>
            </w:r>
            <w:proofErr w:type="spellStart"/>
            <w:r w:rsidR="003A54EC">
              <w:rPr>
                <w:rFonts w:hint="eastAsia"/>
              </w:rPr>
              <w:t>띄워줌</w:t>
            </w:r>
            <w:proofErr w:type="spellEnd"/>
          </w:p>
          <w:p w14:paraId="67B871E4" w14:textId="7A7E915F" w:rsidR="003A54EC" w:rsidRDefault="003A54EC" w:rsidP="0078115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사람들이 산책하는 장소에 핀을 표시하여 핀이 많이 모인 곳은 동네의 산책 </w:t>
            </w:r>
            <w:proofErr w:type="spellStart"/>
            <w:r>
              <w:rPr>
                <w:rFonts w:hint="eastAsia"/>
              </w:rPr>
              <w:t>핫플레이스임을</w:t>
            </w:r>
            <w:proofErr w:type="spellEnd"/>
            <w:r>
              <w:rPr>
                <w:rFonts w:hint="eastAsia"/>
              </w:rPr>
              <w:t xml:space="preserve"> 알 수 있도록 함</w:t>
            </w:r>
          </w:p>
          <w:p w14:paraId="0FA19540" w14:textId="77777777" w:rsidR="00781150" w:rsidRDefault="00781150" w:rsidP="009E3C91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3D843E63" w14:textId="31260CDA" w:rsidR="009E3C91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 xml:space="preserve">개설된 </w:t>
            </w:r>
            <w:proofErr w:type="spellStart"/>
            <w:r w:rsidR="009E3C91">
              <w:rPr>
                <w:rFonts w:hint="eastAsia"/>
              </w:rPr>
              <w:t>매칭방</w:t>
            </w:r>
            <w:proofErr w:type="spellEnd"/>
            <w:r w:rsidR="009E3C91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&gt;</w:t>
            </w:r>
          </w:p>
          <w:p w14:paraId="665DBDC8" w14:textId="08FAD058" w:rsidR="0026698F" w:rsidRDefault="0026698F" w:rsidP="0026698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1. 내 주변을 중심으로 매칭 방 목록을 보여줌</w:t>
            </w:r>
          </w:p>
          <w:p w14:paraId="6EE47F2D" w14:textId="5F082DB4" w:rsidR="00282C38" w:rsidRDefault="00282C38" w:rsidP="00282C38">
            <w:pPr>
              <w:ind w:firstLine="200"/>
            </w:pPr>
            <w:r>
              <w:t xml:space="preserve">- </w:t>
            </w:r>
            <w:r w:rsidR="0026698F">
              <w:rPr>
                <w:rFonts w:hint="eastAsia"/>
              </w:rPr>
              <w:t>방 제목을 목록화 하여 게시판처럼 띄움</w:t>
            </w:r>
          </w:p>
          <w:p w14:paraId="3484A058" w14:textId="67F14139" w:rsidR="00282C38" w:rsidRDefault="00282C38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할 수 있음</w:t>
            </w:r>
          </w:p>
          <w:p w14:paraId="2D601E18" w14:textId="04B70EF5" w:rsidR="00282C38" w:rsidRPr="00282C38" w:rsidRDefault="00282C38" w:rsidP="00282C3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C31B9">
              <w:t xml:space="preserve">  </w:t>
            </w:r>
            <w:r>
              <w:t>(</w:t>
            </w:r>
            <w:r>
              <w:t xml:space="preserve">성별, 시간대, 산책코스, </w:t>
            </w:r>
            <w:proofErr w:type="spellStart"/>
            <w:r>
              <w:t>대중소형견</w:t>
            </w:r>
            <w:proofErr w:type="spellEnd"/>
            <w:r>
              <w:t xml:space="preserve">, </w:t>
            </w:r>
            <w:proofErr w:type="spellStart"/>
            <w:r>
              <w:t>중성화여부</w:t>
            </w:r>
            <w:proofErr w:type="spellEnd"/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69046F7B" w14:textId="1B7198E6" w:rsidR="009E3C91" w:rsidRDefault="0026698F" w:rsidP="009E3C91">
            <w:r>
              <w:t xml:space="preserve">2. </w:t>
            </w:r>
            <w:r w:rsidR="009E3C91">
              <w:rPr>
                <w:rFonts w:hint="eastAsia"/>
              </w:rPr>
              <w:t>h</w:t>
            </w:r>
            <w:r w:rsidR="009E3C91">
              <w:t xml:space="preserve">over </w:t>
            </w:r>
            <w:r w:rsidR="009E3C91">
              <w:rPr>
                <w:rFonts w:hint="eastAsia"/>
              </w:rPr>
              <w:t>기능을 활용하여 방 제목에 마우스 올리면 방장이 설정한 정보들을 간략하게 확인 가능</w:t>
            </w:r>
          </w:p>
          <w:p w14:paraId="2E3C065A" w14:textId="48981442" w:rsidR="0026698F" w:rsidRDefault="0026698F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간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</w:t>
            </w:r>
          </w:p>
          <w:p w14:paraId="5922549A" w14:textId="436F2FD2" w:rsidR="009E3C91" w:rsidRDefault="0026698F" w:rsidP="009E3C91">
            <w:r>
              <w:rPr>
                <w:rFonts w:hint="eastAsia"/>
              </w:rPr>
              <w:t>3</w:t>
            </w:r>
            <w:r>
              <w:t xml:space="preserve">. </w:t>
            </w:r>
            <w:r w:rsidR="009E3C91">
              <w:rPr>
                <w:rFonts w:hint="eastAsia"/>
              </w:rPr>
              <w:t>최대 인원을</w:t>
            </w:r>
            <w:r>
              <w:rPr>
                <w:rFonts w:hint="eastAsia"/>
              </w:rPr>
              <w:t xml:space="preserve"> 방 제목 옆에 표시</w:t>
            </w:r>
            <w:r w:rsidR="009E3C91">
              <w:rPr>
                <w:rFonts w:hint="eastAsia"/>
              </w:rPr>
              <w:t xml:space="preserve"> </w:t>
            </w:r>
            <w:r>
              <w:t>(1/4</w:t>
            </w:r>
            <w:r>
              <w:rPr>
                <w:rFonts w:hint="eastAsia"/>
              </w:rPr>
              <w:t>명)</w:t>
            </w:r>
          </w:p>
          <w:p w14:paraId="1063F2C3" w14:textId="0CE0464C" w:rsidR="0026698F" w:rsidRPr="0026698F" w:rsidRDefault="0026698F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인원이 </w:t>
            </w:r>
            <w:proofErr w:type="spellStart"/>
            <w:r>
              <w:rPr>
                <w:rFonts w:hint="eastAsia"/>
              </w:rPr>
              <w:t>가득찬</w:t>
            </w:r>
            <w:proofErr w:type="spellEnd"/>
            <w:r>
              <w:rPr>
                <w:rFonts w:hint="eastAsia"/>
              </w:rPr>
              <w:t xml:space="preserve"> 방은 글 목록에 띄우고 못들어가도록 설정</w:t>
            </w:r>
          </w:p>
          <w:p w14:paraId="155FABA1" w14:textId="05AFBB41" w:rsidR="009E3C91" w:rsidRDefault="0026698F" w:rsidP="009E3C91">
            <w:r>
              <w:rPr>
                <w:rFonts w:hint="eastAsia"/>
              </w:rPr>
              <w:t>5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마음에 드는 </w:t>
            </w:r>
            <w:proofErr w:type="spellStart"/>
            <w:r w:rsidR="009E3C91">
              <w:rPr>
                <w:rFonts w:hint="eastAsia"/>
              </w:rPr>
              <w:t>매칭방이</w:t>
            </w:r>
            <w:proofErr w:type="spellEnd"/>
            <w:r w:rsidR="009E3C91">
              <w:rPr>
                <w:rFonts w:hint="eastAsia"/>
              </w:rPr>
              <w:t xml:space="preserve"> 없을 경우 새로 방을 개설할 수</w:t>
            </w:r>
            <w:r>
              <w:rPr>
                <w:rFonts w:hint="eastAsia"/>
              </w:rPr>
              <w:t xml:space="preserve"> 있음</w:t>
            </w:r>
          </w:p>
          <w:p w14:paraId="41EB1F72" w14:textId="77777777" w:rsidR="0026698F" w:rsidRPr="009E3C91" w:rsidRDefault="0026698F" w:rsidP="009E3C91">
            <w:pPr>
              <w:rPr>
                <w:rFonts w:hint="eastAsia"/>
              </w:rPr>
            </w:pPr>
          </w:p>
          <w:p w14:paraId="69D8A87E" w14:textId="51872765" w:rsidR="000A2994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방 개설</w:t>
            </w:r>
            <w:r>
              <w:rPr>
                <w:rFonts w:hint="eastAsia"/>
              </w:rPr>
              <w:t>&gt;</w:t>
            </w:r>
          </w:p>
          <w:p w14:paraId="029061F8" w14:textId="03F484B7" w:rsidR="009E3C91" w:rsidRDefault="00814C31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산책 </w:t>
            </w:r>
            <w:proofErr w:type="spellStart"/>
            <w:r w:rsidR="009E3C91">
              <w:rPr>
                <w:rFonts w:hint="eastAsia"/>
              </w:rPr>
              <w:t>메이트</w:t>
            </w:r>
            <w:proofErr w:type="spellEnd"/>
            <w:r w:rsidR="009E3C91">
              <w:rPr>
                <w:rFonts w:hint="eastAsia"/>
              </w:rPr>
              <w:t xml:space="preserve"> 방 개설 버튼을 누르면 </w:t>
            </w:r>
            <w:r>
              <w:rPr>
                <w:rFonts w:hint="eastAsia"/>
              </w:rPr>
              <w:t>방 옵션 선택 창 띄움</w:t>
            </w:r>
          </w:p>
          <w:p w14:paraId="3B66B2AF" w14:textId="7C3FF5FF" w:rsidR="009E3C91" w:rsidRDefault="00814C31" w:rsidP="009E3C9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>
              <w:rPr>
                <w:rFonts w:hint="eastAsia"/>
              </w:rPr>
              <w:t>산책 시간</w:t>
            </w:r>
            <w:r w:rsidR="00925DC0">
              <w:rPr>
                <w:rFonts w:hint="eastAsia"/>
              </w:rPr>
              <w:t>(지정/번개 선택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산책메이트</w:t>
            </w:r>
            <w:proofErr w:type="spellEnd"/>
            <w:r>
              <w:rPr>
                <w:rFonts w:hint="eastAsia"/>
              </w:rPr>
              <w:t xml:space="preserve">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</w:t>
            </w:r>
            <w:r w:rsidR="0079269B">
              <w:rPr>
                <w:rFonts w:hint="eastAsia"/>
              </w:rPr>
              <w:t>.</w:t>
            </w:r>
          </w:p>
          <w:p w14:paraId="3CCD3F7B" w14:textId="05DC060F" w:rsidR="00DE2BD3" w:rsidRDefault="00DE2BD3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방에 입장하면 참여자들의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를 볼 수 있음</w:t>
            </w:r>
          </w:p>
          <w:p w14:paraId="64E11A42" w14:textId="03940FA5" w:rsidR="00DE2BD3" w:rsidRPr="00DE2BD3" w:rsidRDefault="00DE2BD3" w:rsidP="009E3C91">
            <w:pPr>
              <w:rPr>
                <w:rFonts w:hint="eastAsia"/>
              </w:rPr>
            </w:pPr>
            <w:r>
              <w:t xml:space="preserve"> -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정보 상단에 </w:t>
            </w:r>
            <w:proofErr w:type="spellStart"/>
            <w:r>
              <w:rPr>
                <w:rFonts w:hint="eastAsia"/>
              </w:rPr>
              <w:t>매너점수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</w:p>
          <w:p w14:paraId="0C60A1AA" w14:textId="2EB6FD38" w:rsidR="0026698F" w:rsidRDefault="00814C31" w:rsidP="009E3C9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3D1D26F5" w14:textId="3ECCD8FD" w:rsidR="00925DC0" w:rsidRDefault="00925DC0" w:rsidP="00925DC0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31A3405D" w14:textId="41BF3991" w:rsidR="00814C31" w:rsidRDefault="00814C31" w:rsidP="009E3C9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방장이 산책 시</w:t>
            </w:r>
            <w:r w:rsidR="00925DC0">
              <w:rPr>
                <w:rFonts w:hint="eastAsia"/>
              </w:rPr>
              <w:t xml:space="preserve">간 지정했을 시 </w:t>
            </w:r>
            <w:r w:rsidR="00925DC0">
              <w:t>2</w:t>
            </w:r>
            <w:r w:rsidR="00925DC0">
              <w:rPr>
                <w:rFonts w:hint="eastAsia"/>
              </w:rPr>
              <w:t>시간 전까지 방에 입장 가능하고,</w:t>
            </w:r>
            <w:r w:rsidR="00925DC0">
              <w:t xml:space="preserve"> </w:t>
            </w:r>
            <w:r w:rsidR="00925DC0">
              <w:rPr>
                <w:rFonts w:hint="eastAsia"/>
              </w:rPr>
              <w:t>1시간 전까지 최종 매칭 완료 해야함.</w:t>
            </w:r>
          </w:p>
          <w:p w14:paraId="60105726" w14:textId="3F6529E6" w:rsidR="00925DC0" w:rsidRDefault="00925DC0" w:rsidP="009E3C91">
            <w:r>
              <w:rPr>
                <w:rFonts w:hint="eastAsia"/>
              </w:rPr>
              <w:t>(산책 시간을 번개로 선택 시 협의하여 설정)</w:t>
            </w:r>
          </w:p>
          <w:p w14:paraId="53ECCA50" w14:textId="77777777" w:rsidR="0026698F" w:rsidRDefault="00925DC0" w:rsidP="009E3C9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최종 매칭 전까지는 방을 자유롭게 나가고 들어올 수 있음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매칭 완료 후 약속 취소는 댓글로 알려야 함.</w:t>
            </w:r>
          </w:p>
          <w:p w14:paraId="37642BBA" w14:textId="38FBDD1B" w:rsidR="00925DC0" w:rsidRDefault="00925DC0" w:rsidP="009E3C91">
            <w:r>
              <w:t xml:space="preserve">6. </w:t>
            </w:r>
            <w:proofErr w:type="spellStart"/>
            <w:r w:rsidR="0079269B">
              <w:rPr>
                <w:rFonts w:hint="eastAsia"/>
              </w:rPr>
              <w:t>매칭종료</w:t>
            </w:r>
            <w:proofErr w:type="spellEnd"/>
            <w:r w:rsidR="0079269B">
              <w:rPr>
                <w:rFonts w:hint="eastAsia"/>
              </w:rPr>
              <w:t xml:space="preserve"> </w:t>
            </w:r>
            <w:r w:rsidR="0079269B">
              <w:t xml:space="preserve">, </w:t>
            </w:r>
            <w:proofErr w:type="spellStart"/>
            <w:r w:rsidR="0079269B">
              <w:rPr>
                <w:rFonts w:hint="eastAsia"/>
              </w:rPr>
              <w:t>창닫기</w:t>
            </w:r>
            <w:proofErr w:type="spellEnd"/>
            <w:r w:rsidR="0079269B">
              <w:rPr>
                <w:rFonts w:hint="eastAsia"/>
              </w:rPr>
              <w:t xml:space="preserve"> 버튼 </w:t>
            </w:r>
          </w:p>
          <w:p w14:paraId="3F3EE37F" w14:textId="787416F8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매칭종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방을 완전히 나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히스토리에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1328AD82" w14:textId="38A7A52C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창닫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팝업창을</w:t>
            </w:r>
            <w:proofErr w:type="spellEnd"/>
            <w:r>
              <w:rPr>
                <w:rFonts w:hint="eastAsia"/>
              </w:rPr>
              <w:t xml:space="preserve"> 닫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히스토리에</w:t>
            </w:r>
            <w:proofErr w:type="spellEnd"/>
            <w:r>
              <w:rPr>
                <w:rFonts w:hint="eastAsia"/>
              </w:rPr>
              <w:t xml:space="preserve"> 이력이 남아있기 때문에 </w:t>
            </w:r>
            <w:proofErr w:type="spellStart"/>
            <w:r>
              <w:rPr>
                <w:rFonts w:hint="eastAsia"/>
              </w:rPr>
              <w:t>재접속</w:t>
            </w:r>
            <w:proofErr w:type="spellEnd"/>
            <w:r>
              <w:rPr>
                <w:rFonts w:hint="eastAsia"/>
              </w:rPr>
              <w:t xml:space="preserve"> 가능</w:t>
            </w:r>
          </w:p>
          <w:p w14:paraId="12786DEA" w14:textId="06A10B97" w:rsidR="0079269B" w:rsidRDefault="0079269B" w:rsidP="009E3C91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한 사람이 여러 방 참여 가능</w:t>
            </w:r>
          </w:p>
          <w:p w14:paraId="6B4657C0" w14:textId="0F3A9641" w:rsidR="0079269B" w:rsidRPr="0079269B" w:rsidRDefault="0079269B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매칭과</w:t>
            </w:r>
            <w:proofErr w:type="spellEnd"/>
            <w:r>
              <w:rPr>
                <w:rFonts w:hint="eastAsia"/>
              </w:rPr>
              <w:t xml:space="preserve"> 겹치지 않는 시간대의 방에 접속 가능</w:t>
            </w:r>
          </w:p>
          <w:p w14:paraId="07448E0A" w14:textId="77777777" w:rsidR="00925DC0" w:rsidRDefault="00925DC0" w:rsidP="009E3C91"/>
          <w:p w14:paraId="112C8444" w14:textId="69BEDAAA" w:rsidR="0079269B" w:rsidRDefault="00925DC0" w:rsidP="0079269B">
            <w:r>
              <w:rPr>
                <w:rFonts w:hint="eastAsia"/>
              </w:rPr>
              <w:t xml:space="preserve">&lt;산책 </w:t>
            </w:r>
            <w:r w:rsidR="00E411CF">
              <w:rPr>
                <w:rFonts w:hint="eastAsia"/>
              </w:rPr>
              <w:t>후기</w:t>
            </w:r>
            <w:r>
              <w:rPr>
                <w:rFonts w:hint="eastAsia"/>
              </w:rPr>
              <w:t>&gt;</w:t>
            </w:r>
          </w:p>
          <w:p w14:paraId="389B7880" w14:textId="56C39C07" w:rsidR="00925DC0" w:rsidRDefault="0079269B" w:rsidP="007926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산책 시간이 종료된 후 로그인 시 산책 후기 작성을 요구하는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  <w:r>
              <w:rPr>
                <w:rFonts w:hint="eastAsia"/>
              </w:rPr>
              <w:t xml:space="preserve"> 띄움 </w:t>
            </w:r>
          </w:p>
          <w:p w14:paraId="5013A016" w14:textId="02AC58A4" w:rsidR="0079269B" w:rsidRDefault="0079269B" w:rsidP="0079269B">
            <w:r>
              <w:t xml:space="preserve">2. </w:t>
            </w:r>
            <w:r w:rsidR="00E411CF">
              <w:rPr>
                <w:rFonts w:hint="eastAsia"/>
              </w:rPr>
              <w:t xml:space="preserve">나중에 후기 작성을 원할 때는 </w:t>
            </w:r>
            <w:proofErr w:type="spellStart"/>
            <w:r w:rsidR="00E411CF">
              <w:rPr>
                <w:rFonts w:hint="eastAsia"/>
              </w:rPr>
              <w:t>히스토리에서</w:t>
            </w:r>
            <w:proofErr w:type="spellEnd"/>
            <w:r w:rsidR="00E411CF">
              <w:rPr>
                <w:rFonts w:hint="eastAsia"/>
              </w:rPr>
              <w:t xml:space="preserve"> 참여했던 </w:t>
            </w:r>
            <w:proofErr w:type="spellStart"/>
            <w:r w:rsidR="00E411CF">
              <w:rPr>
                <w:rFonts w:hint="eastAsia"/>
              </w:rPr>
              <w:t>산책방을</w:t>
            </w:r>
            <w:proofErr w:type="spellEnd"/>
            <w:r w:rsidR="00E411CF">
              <w:rPr>
                <w:rFonts w:hint="eastAsia"/>
              </w:rPr>
              <w:t xml:space="preserve"> 열어 후기 작성 가능 </w:t>
            </w:r>
          </w:p>
          <w:p w14:paraId="28D14B32" w14:textId="77777777" w:rsidR="00E411CF" w:rsidRPr="00E411CF" w:rsidRDefault="00E411CF" w:rsidP="0079269B">
            <w:pPr>
              <w:rPr>
                <w:rFonts w:hint="eastAsia"/>
              </w:rPr>
            </w:pPr>
          </w:p>
          <w:p w14:paraId="1D979297" w14:textId="4618D5B7" w:rsidR="0079269B" w:rsidRDefault="0079269B" w:rsidP="0079269B">
            <w:r>
              <w:t>&lt;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&gt;</w:t>
            </w:r>
          </w:p>
          <w:p w14:paraId="41CBA599" w14:textId="3414F3AB" w:rsidR="0079269B" w:rsidRDefault="0079269B" w:rsidP="0079269B">
            <w:r>
              <w:rPr>
                <w:rFonts w:hint="eastAsia"/>
              </w:rPr>
              <w:t xml:space="preserve">1. 산책 예정 </w:t>
            </w:r>
            <w:r>
              <w:t xml:space="preserve">/ </w:t>
            </w:r>
            <w:r>
              <w:rPr>
                <w:rFonts w:hint="eastAsia"/>
              </w:rPr>
              <w:t>산책 완료 탭을 나눠서 구성</w:t>
            </w:r>
          </w:p>
          <w:p w14:paraId="22D4C95B" w14:textId="0E4807F0" w:rsidR="0079269B" w:rsidRPr="0079269B" w:rsidRDefault="0079269B" w:rsidP="0079269B">
            <w:pPr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  <w:p w14:paraId="3F2ED2A9" w14:textId="3980CF25" w:rsidR="0079269B" w:rsidRPr="0079269B" w:rsidRDefault="0079269B" w:rsidP="0079269B">
            <w:pPr>
              <w:rPr>
                <w:rFonts w:hint="eastAsia"/>
              </w:rPr>
            </w:pPr>
          </w:p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60D4F084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</w:t>
            </w:r>
            <w:proofErr w:type="spellStart"/>
            <w:r>
              <w:rPr>
                <w:rFonts w:hint="eastAsia"/>
              </w:rPr>
              <w:t>댓글수</w:t>
            </w:r>
            <w:proofErr w:type="spellEnd"/>
            <w:r>
              <w:rPr>
                <w:rFonts w:hint="eastAsia"/>
              </w:rPr>
              <w:t>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0B109991" w14:textId="346E57DA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10895EA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신고 기능 </w:t>
            </w:r>
            <w:r>
              <w:t>(</w:t>
            </w:r>
            <w:r>
              <w:rPr>
                <w:rFonts w:hint="eastAsia"/>
              </w:rPr>
              <w:t>개인 페이지에서 활성화)</w:t>
            </w:r>
          </w:p>
          <w:p w14:paraId="616C0759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성적인 컨텐츠</w:t>
            </w:r>
          </w:p>
          <w:p w14:paraId="0862DD44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폭력/혐오 컨텐츠</w:t>
            </w:r>
          </w:p>
          <w:p w14:paraId="53CF3DD0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증오/학대 컨텐츠</w:t>
            </w:r>
          </w:p>
          <w:p w14:paraId="508332A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해/위험 컨텐츠</w:t>
            </w:r>
          </w:p>
          <w:p w14:paraId="543BCFB8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스팸/현혹 컨텐츠</w:t>
            </w:r>
          </w:p>
          <w:p w14:paraId="159C9A84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</w:p>
          <w:p w14:paraId="33E0772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타(사유작성)</w:t>
            </w:r>
          </w:p>
          <w:p w14:paraId="454895D2" w14:textId="77777777" w:rsidR="005C6972" w:rsidRDefault="005C6972" w:rsidP="00434E10">
            <w:pPr>
              <w:widowControl/>
              <w:wordWrap/>
              <w:autoSpaceDE/>
              <w:autoSpaceDN/>
              <w:ind w:left="100"/>
            </w:pPr>
          </w:p>
          <w:p w14:paraId="641365E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2FEFB43C" w14:textId="77777777" w:rsidR="00327758" w:rsidRDefault="00327758" w:rsidP="00CD2BAA">
            <w:pPr>
              <w:widowControl/>
              <w:wordWrap/>
              <w:autoSpaceDE/>
              <w:autoSpaceDN/>
            </w:pPr>
          </w:p>
          <w:p w14:paraId="1209393B" w14:textId="77777777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40A5B8F7" w14:textId="6E62E463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>
      <w:pPr>
        <w:rPr>
          <w:rFonts w:hint="eastAsia"/>
        </w:rPr>
      </w:pPr>
    </w:p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A1A2" w14:textId="77777777" w:rsidR="00D03A45" w:rsidRDefault="00D03A45" w:rsidP="00550F6B">
      <w:pPr>
        <w:spacing w:after="0" w:line="240" w:lineRule="auto"/>
      </w:pPr>
      <w:r>
        <w:separator/>
      </w:r>
    </w:p>
  </w:endnote>
  <w:endnote w:type="continuationSeparator" w:id="0">
    <w:p w14:paraId="2C5BB4F2" w14:textId="77777777" w:rsidR="00D03A45" w:rsidRDefault="00D03A45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"/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2AF3" w14:textId="77777777" w:rsidR="00D03A45" w:rsidRDefault="00D03A45" w:rsidP="00550F6B">
      <w:pPr>
        <w:spacing w:after="0" w:line="240" w:lineRule="auto"/>
      </w:pPr>
      <w:r>
        <w:separator/>
      </w:r>
    </w:p>
  </w:footnote>
  <w:footnote w:type="continuationSeparator" w:id="0">
    <w:p w14:paraId="6FB4C14D" w14:textId="77777777" w:rsidR="00D03A45" w:rsidRDefault="00D03A45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2"/>
  </w:num>
  <w:num w:numId="5">
    <w:abstractNumId w:val="33"/>
  </w:num>
  <w:num w:numId="6">
    <w:abstractNumId w:val="16"/>
  </w:num>
  <w:num w:numId="7">
    <w:abstractNumId w:val="15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25"/>
  </w:num>
  <w:num w:numId="14">
    <w:abstractNumId w:val="28"/>
  </w:num>
  <w:num w:numId="15">
    <w:abstractNumId w:val="0"/>
  </w:num>
  <w:num w:numId="16">
    <w:abstractNumId w:val="26"/>
  </w:num>
  <w:num w:numId="17">
    <w:abstractNumId w:val="9"/>
  </w:num>
  <w:num w:numId="18">
    <w:abstractNumId w:val="34"/>
  </w:num>
  <w:num w:numId="19">
    <w:abstractNumId w:val="36"/>
  </w:num>
  <w:num w:numId="20">
    <w:abstractNumId w:val="6"/>
  </w:num>
  <w:num w:numId="21">
    <w:abstractNumId w:val="22"/>
  </w:num>
  <w:num w:numId="22">
    <w:abstractNumId w:val="11"/>
  </w:num>
  <w:num w:numId="23">
    <w:abstractNumId w:val="29"/>
  </w:num>
  <w:num w:numId="24">
    <w:abstractNumId w:val="32"/>
  </w:num>
  <w:num w:numId="25">
    <w:abstractNumId w:val="20"/>
  </w:num>
  <w:num w:numId="26">
    <w:abstractNumId w:val="24"/>
  </w:num>
  <w:num w:numId="27">
    <w:abstractNumId w:val="13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5"/>
  </w:num>
  <w:num w:numId="35">
    <w:abstractNumId w:val="30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95B70"/>
    <w:rsid w:val="000A2994"/>
    <w:rsid w:val="000C2DB8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B2869"/>
    <w:rsid w:val="001C1BA5"/>
    <w:rsid w:val="001C31B9"/>
    <w:rsid w:val="001C7353"/>
    <w:rsid w:val="001C77AE"/>
    <w:rsid w:val="001E75CB"/>
    <w:rsid w:val="001F10D7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6E72"/>
    <w:rsid w:val="002E1C75"/>
    <w:rsid w:val="002E3A93"/>
    <w:rsid w:val="003065E2"/>
    <w:rsid w:val="003075C7"/>
    <w:rsid w:val="003135A6"/>
    <w:rsid w:val="00314652"/>
    <w:rsid w:val="00327758"/>
    <w:rsid w:val="0034330C"/>
    <w:rsid w:val="00361A2F"/>
    <w:rsid w:val="003A54EC"/>
    <w:rsid w:val="003B684E"/>
    <w:rsid w:val="003C6B52"/>
    <w:rsid w:val="003F0B48"/>
    <w:rsid w:val="0040598F"/>
    <w:rsid w:val="00407FE5"/>
    <w:rsid w:val="004113D3"/>
    <w:rsid w:val="00434C03"/>
    <w:rsid w:val="00434E10"/>
    <w:rsid w:val="004425CA"/>
    <w:rsid w:val="00444068"/>
    <w:rsid w:val="004470B9"/>
    <w:rsid w:val="00454DEB"/>
    <w:rsid w:val="00460B35"/>
    <w:rsid w:val="004731AA"/>
    <w:rsid w:val="00483E7D"/>
    <w:rsid w:val="00496204"/>
    <w:rsid w:val="004B5AFC"/>
    <w:rsid w:val="004C2375"/>
    <w:rsid w:val="004C56ED"/>
    <w:rsid w:val="004C62C4"/>
    <w:rsid w:val="004F69E8"/>
    <w:rsid w:val="004F71DD"/>
    <w:rsid w:val="00510510"/>
    <w:rsid w:val="00545EBF"/>
    <w:rsid w:val="00550F6B"/>
    <w:rsid w:val="00563CAE"/>
    <w:rsid w:val="0057613B"/>
    <w:rsid w:val="00581199"/>
    <w:rsid w:val="005853F9"/>
    <w:rsid w:val="005910D6"/>
    <w:rsid w:val="005A4012"/>
    <w:rsid w:val="005C5A46"/>
    <w:rsid w:val="005C6972"/>
    <w:rsid w:val="005D5899"/>
    <w:rsid w:val="0060434C"/>
    <w:rsid w:val="006050D9"/>
    <w:rsid w:val="0062504D"/>
    <w:rsid w:val="0062653D"/>
    <w:rsid w:val="00644D28"/>
    <w:rsid w:val="00652761"/>
    <w:rsid w:val="00654DDD"/>
    <w:rsid w:val="00657259"/>
    <w:rsid w:val="006634AC"/>
    <w:rsid w:val="006635D6"/>
    <w:rsid w:val="006677CE"/>
    <w:rsid w:val="006C7601"/>
    <w:rsid w:val="006F16A7"/>
    <w:rsid w:val="006F21A4"/>
    <w:rsid w:val="006F2DE2"/>
    <w:rsid w:val="006F6EF6"/>
    <w:rsid w:val="00701CBE"/>
    <w:rsid w:val="00707A09"/>
    <w:rsid w:val="0071322C"/>
    <w:rsid w:val="00730B9A"/>
    <w:rsid w:val="007345C9"/>
    <w:rsid w:val="007432E0"/>
    <w:rsid w:val="007520A0"/>
    <w:rsid w:val="0076244D"/>
    <w:rsid w:val="00767FCA"/>
    <w:rsid w:val="00772D29"/>
    <w:rsid w:val="00781150"/>
    <w:rsid w:val="0079269B"/>
    <w:rsid w:val="007942A1"/>
    <w:rsid w:val="007B0900"/>
    <w:rsid w:val="007B5C52"/>
    <w:rsid w:val="007B7D5C"/>
    <w:rsid w:val="007D1209"/>
    <w:rsid w:val="007E0449"/>
    <w:rsid w:val="007E1A8B"/>
    <w:rsid w:val="00811EFB"/>
    <w:rsid w:val="00814C31"/>
    <w:rsid w:val="00833ABF"/>
    <w:rsid w:val="00851558"/>
    <w:rsid w:val="0088775D"/>
    <w:rsid w:val="0089439A"/>
    <w:rsid w:val="00895020"/>
    <w:rsid w:val="008A3A4D"/>
    <w:rsid w:val="008D4EE0"/>
    <w:rsid w:val="008D64FF"/>
    <w:rsid w:val="008F082D"/>
    <w:rsid w:val="0091211F"/>
    <w:rsid w:val="00925DC0"/>
    <w:rsid w:val="009627C5"/>
    <w:rsid w:val="0097132A"/>
    <w:rsid w:val="009A4BB8"/>
    <w:rsid w:val="009C0153"/>
    <w:rsid w:val="009E3C91"/>
    <w:rsid w:val="00A030ED"/>
    <w:rsid w:val="00A1539A"/>
    <w:rsid w:val="00A30994"/>
    <w:rsid w:val="00A548FA"/>
    <w:rsid w:val="00A6309D"/>
    <w:rsid w:val="00A747D1"/>
    <w:rsid w:val="00A94D9C"/>
    <w:rsid w:val="00AA55E9"/>
    <w:rsid w:val="00AB7AB6"/>
    <w:rsid w:val="00AC204C"/>
    <w:rsid w:val="00AD339E"/>
    <w:rsid w:val="00B2600F"/>
    <w:rsid w:val="00B4271C"/>
    <w:rsid w:val="00B54468"/>
    <w:rsid w:val="00B64122"/>
    <w:rsid w:val="00B70448"/>
    <w:rsid w:val="00B76537"/>
    <w:rsid w:val="00B861BD"/>
    <w:rsid w:val="00B92B89"/>
    <w:rsid w:val="00B966D5"/>
    <w:rsid w:val="00BA6A6C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4595E"/>
    <w:rsid w:val="00D51A77"/>
    <w:rsid w:val="00D600F9"/>
    <w:rsid w:val="00D65223"/>
    <w:rsid w:val="00D97B89"/>
    <w:rsid w:val="00DC69A3"/>
    <w:rsid w:val="00DE2BD3"/>
    <w:rsid w:val="00DE3634"/>
    <w:rsid w:val="00DF2F9D"/>
    <w:rsid w:val="00E1646B"/>
    <w:rsid w:val="00E24156"/>
    <w:rsid w:val="00E411CF"/>
    <w:rsid w:val="00E64C33"/>
    <w:rsid w:val="00E822D9"/>
    <w:rsid w:val="00EB1D61"/>
    <w:rsid w:val="00EC7E1A"/>
    <w:rsid w:val="00F248C7"/>
    <w:rsid w:val="00F41A0C"/>
    <w:rsid w:val="00F442DA"/>
    <w:rsid w:val="00F65FAB"/>
    <w:rsid w:val="00F70F13"/>
    <w:rsid w:val="00F84230"/>
    <w:rsid w:val="00F9703D"/>
    <w:rsid w:val="00F97AA4"/>
    <w:rsid w:val="00FA64CF"/>
    <w:rsid w:val="00FE71FA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B89-9692-46F5-AA1D-4AFDEA8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32</cp:revision>
  <cp:lastPrinted>2021-06-01T07:47:00Z</cp:lastPrinted>
  <dcterms:created xsi:type="dcterms:W3CDTF">2021-05-28T08:54:00Z</dcterms:created>
  <dcterms:modified xsi:type="dcterms:W3CDTF">2021-06-01T07:49:00Z</dcterms:modified>
</cp:coreProperties>
</file>